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5946" w14:textId="3C2E73C9" w:rsidR="00617106" w:rsidRPr="00F9364F" w:rsidRDefault="00460DB6" w:rsidP="000B76D8">
      <w:pPr>
        <w:pStyle w:val="Ttulo"/>
      </w:pPr>
      <w:r w:rsidRPr="00F9364F">
        <w:t>IN</w:t>
      </w:r>
      <w:r w:rsidR="00CE595A" w:rsidRPr="00F9364F">
        <w:t>DICAÇÃO</w:t>
      </w:r>
      <w:r w:rsidR="00AE5E20" w:rsidRPr="00F9364F">
        <w:t xml:space="preserve"> Nº</w:t>
      </w:r>
      <w:r w:rsidR="00CE595A" w:rsidRPr="00F9364F">
        <w:t xml:space="preserve"> </w:t>
      </w:r>
      <w:r w:rsidR="005B4536" w:rsidRPr="00F9364F">
        <w:t>$NUMERO$/$ANO</w:t>
      </w:r>
      <w:r w:rsidR="00AC3A22" w:rsidRPr="00F9364F">
        <w:t>$</w:t>
      </w:r>
    </w:p>
    <w:p w14:paraId="11254807" w14:textId="5D1CCBC5" w:rsidR="00990715" w:rsidRPr="00F9364F" w:rsidRDefault="00990715" w:rsidP="00BF6EA0">
      <w:pPr>
        <w:jc w:val="center"/>
      </w:pPr>
      <w:bookmarkStart w:id="0" w:name="Ementa"/>
    </w:p>
    <w:p w14:paraId="78039759" w14:textId="4ACDDA54" w:rsidR="00791494" w:rsidRPr="00F9364F" w:rsidRDefault="00B43ABD" w:rsidP="003D2A14">
      <w:pPr>
        <w:ind w:left="5954"/>
        <w:jc w:val="both"/>
      </w:pPr>
      <w:r w:rsidRPr="00F9364F">
        <w:t>Indica ao Poder Executivo</w:t>
      </w:r>
      <w:r w:rsidR="006273F1" w:rsidRPr="00F9364F">
        <w:t xml:space="preserve"> Municipa</w:t>
      </w:r>
      <w:r w:rsidR="00F10EA4" w:rsidRPr="00F9364F">
        <w:t>l</w:t>
      </w:r>
      <w:r w:rsidR="00424BE9" w:rsidRPr="00F9364F">
        <w:t xml:space="preserve"> </w:t>
      </w:r>
      <w:r w:rsidR="00C56756" w:rsidRPr="00F9364F">
        <w:t>a ampliação da rede de creches nos bairros com maior demanda por vagas</w:t>
      </w:r>
      <w:r w:rsidR="00EB75D0" w:rsidRPr="00F9364F">
        <w:t>.</w:t>
      </w:r>
    </w:p>
    <w:p w14:paraId="3D637634" w14:textId="34C23808" w:rsidR="00990715" w:rsidRPr="00F9364F" w:rsidRDefault="00990715" w:rsidP="00EB4CAB">
      <w:pPr>
        <w:jc w:val="center"/>
      </w:pPr>
    </w:p>
    <w:bookmarkEnd w:id="0"/>
    <w:p w14:paraId="3C496366" w14:textId="5D6438FA" w:rsidR="007501EA" w:rsidRPr="00F9364F" w:rsidRDefault="008B5706" w:rsidP="002D616F">
      <w:pPr>
        <w:ind w:firstLine="851"/>
        <w:jc w:val="both"/>
      </w:pPr>
      <w:r w:rsidRPr="00F9364F">
        <w:t>Excelentíssimo Senhor Prefeito Municipal,</w:t>
      </w:r>
    </w:p>
    <w:p w14:paraId="00BE70D6" w14:textId="68EAB1CC" w:rsidR="0096383E" w:rsidRPr="00F9364F" w:rsidRDefault="0096383E" w:rsidP="00EB4CAB">
      <w:pPr>
        <w:jc w:val="center"/>
        <w:rPr>
          <w:bCs/>
        </w:rPr>
      </w:pPr>
      <w:bookmarkStart w:id="1" w:name="Proposicao"/>
    </w:p>
    <w:p w14:paraId="04B533F2" w14:textId="7B3FD0E1" w:rsidR="00B06189" w:rsidRPr="00F9364F" w:rsidRDefault="00CE595A" w:rsidP="009D2B19">
      <w:pPr>
        <w:ind w:firstLine="851"/>
        <w:jc w:val="both"/>
        <w:rPr>
          <w:b/>
          <w:bCs/>
        </w:rPr>
      </w:pPr>
      <w:r w:rsidRPr="00F9364F">
        <w:rPr>
          <w:bCs/>
        </w:rPr>
        <w:t xml:space="preserve">Nos termos do Art. 108 do Regimento Interno desta Casa de Leis, dirijo-me a Vossa Excelência para </w:t>
      </w:r>
      <w:r w:rsidR="00260060" w:rsidRPr="00F9364F">
        <w:rPr>
          <w:bCs/>
        </w:rPr>
        <w:t>indicar</w:t>
      </w:r>
      <w:r w:rsidR="00A175B7" w:rsidRPr="00F9364F">
        <w:t xml:space="preserve"> </w:t>
      </w:r>
      <w:r w:rsidR="009A77FF" w:rsidRPr="00F9364F">
        <w:t>que seja realizado um estudo técnico para ampliação da rede de creches públicas, com prioridade aos bairros com maior número de crianças em lista de espera, como o Jardim São Fernando e o Parque Zabani, neste Município</w:t>
      </w:r>
      <w:r w:rsidR="009D2B19" w:rsidRPr="00F9364F">
        <w:t xml:space="preserve">. </w:t>
      </w:r>
      <w:bookmarkEnd w:id="1"/>
    </w:p>
    <w:p w14:paraId="1DF3F20C" w14:textId="77777777" w:rsidR="00E71783" w:rsidRPr="00F9364F" w:rsidRDefault="00E71783" w:rsidP="002D616F">
      <w:pPr>
        <w:jc w:val="center"/>
        <w:rPr>
          <w:b/>
          <w:bCs/>
        </w:rPr>
      </w:pPr>
    </w:p>
    <w:p w14:paraId="049E8B9E" w14:textId="77777777" w:rsidR="00FA33A5" w:rsidRPr="00F9364F" w:rsidRDefault="00512FF2" w:rsidP="00FA33A5">
      <w:pPr>
        <w:jc w:val="center"/>
        <w:rPr>
          <w:b/>
          <w:bCs/>
        </w:rPr>
      </w:pPr>
      <w:r w:rsidRPr="00F9364F">
        <w:rPr>
          <w:b/>
          <w:bCs/>
        </w:rPr>
        <w:t>Justificativa</w:t>
      </w:r>
      <w:r w:rsidR="00591022" w:rsidRPr="00F9364F">
        <w:rPr>
          <w:b/>
          <w:bCs/>
        </w:rPr>
        <w:t>:</w:t>
      </w:r>
    </w:p>
    <w:p w14:paraId="511CF96E" w14:textId="253D353A" w:rsidR="00FA33A5" w:rsidRPr="00F9364F" w:rsidRDefault="00FA33A5" w:rsidP="00FA33A5">
      <w:pPr>
        <w:jc w:val="center"/>
        <w:rPr>
          <w:b/>
          <w:bCs/>
        </w:rPr>
      </w:pPr>
    </w:p>
    <w:p w14:paraId="789584C6" w14:textId="7454E21C" w:rsidR="00B06189" w:rsidRPr="00F9364F" w:rsidRDefault="006D28D8" w:rsidP="00FA33A5">
      <w:pPr>
        <w:ind w:firstLine="851"/>
        <w:jc w:val="both"/>
      </w:pPr>
      <w:bookmarkStart w:id="2" w:name="Justificativa"/>
      <w:r w:rsidRPr="00F9364F">
        <w:t>A falta de vagas em creches tem afetado diretamente as famílias, em especial mães que dependem do serviço para poder trabalhar. A ampliação do número de unidades ou convênios com instituições qualificadas atenderá à demanda crescente e garantirá o direito à educação infantil.</w:t>
      </w:r>
      <w:bookmarkEnd w:id="2"/>
      <w:r w:rsidR="009D2B19" w:rsidRPr="00F9364F">
        <w:t xml:space="preserve"> </w:t>
      </w:r>
    </w:p>
    <w:p w14:paraId="75FCEB57" w14:textId="382FC7A4" w:rsidR="00B06189" w:rsidRPr="00F9364F" w:rsidRDefault="00B06189" w:rsidP="00EB4CAB">
      <w:pPr>
        <w:jc w:val="center"/>
      </w:pPr>
    </w:p>
    <w:p w14:paraId="40241D4F" w14:textId="02DD6B36" w:rsidR="00B06022" w:rsidRPr="00F9364F" w:rsidRDefault="00B06189" w:rsidP="00B06189">
      <w:pPr>
        <w:jc w:val="center"/>
      </w:pPr>
      <w:r w:rsidRPr="00F9364F">
        <w:t>P</w:t>
      </w:r>
      <w:r w:rsidR="001F024C" w:rsidRPr="00F9364F">
        <w:t xml:space="preserve">lenário “Dr. Tancredo Neves”, </w:t>
      </w:r>
      <w:r w:rsidR="005B4536" w:rsidRPr="00F9364F">
        <w:t>$DATAATUALEXTENSO$.</w:t>
      </w:r>
    </w:p>
    <w:p w14:paraId="6C84A5D2" w14:textId="1C0AA2B1" w:rsidR="00405CB0" w:rsidRDefault="00405CB0" w:rsidP="00D21C13">
      <w:pPr>
        <w:pStyle w:val="NormalWeb"/>
        <w:spacing w:before="0" w:beforeAutospacing="0" w:after="0" w:afterAutospacing="0"/>
        <w:jc w:val="center"/>
      </w:pPr>
    </w:p>
    <w:p w14:paraId="07776399" w14:textId="77777777" w:rsidR="00E71783" w:rsidRPr="00F9364F" w:rsidRDefault="00E71783" w:rsidP="00D21C13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Pr="00F9364F" w:rsidRDefault="00CE3334" w:rsidP="00D21C13">
      <w:pPr>
        <w:pStyle w:val="NormalWeb"/>
        <w:spacing w:before="0" w:beforeAutospacing="0" w:after="0" w:afterAutospacing="0"/>
        <w:jc w:val="center"/>
      </w:pPr>
      <w:r w:rsidRPr="00F9364F">
        <w:rPr>
          <w:b/>
          <w:bCs/>
        </w:rPr>
        <w:t>AUTORIA</w:t>
      </w:r>
    </w:p>
    <w:p w14:paraId="1A2306CF" w14:textId="4D50FE63" w:rsidR="004C77AE" w:rsidRPr="00F9364F" w:rsidRDefault="00000000" w:rsidP="00D21C13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F9364F">
            <w:t>– Vereador –</w:t>
          </w:r>
        </w:sdtContent>
      </w:sdt>
    </w:p>
    <w:sectPr w:rsidR="004C77AE" w:rsidRPr="00F9364F" w:rsidSect="004B206B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DB58" w14:textId="77777777" w:rsidR="004934D7" w:rsidRDefault="004934D7">
      <w:r>
        <w:separator/>
      </w:r>
    </w:p>
  </w:endnote>
  <w:endnote w:type="continuationSeparator" w:id="0">
    <w:p w14:paraId="0A042077" w14:textId="77777777" w:rsidR="004934D7" w:rsidRDefault="0049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F1DA" w14:textId="77777777" w:rsidR="004934D7" w:rsidRDefault="004934D7">
      <w:r>
        <w:separator/>
      </w:r>
    </w:p>
  </w:footnote>
  <w:footnote w:type="continuationSeparator" w:id="0">
    <w:p w14:paraId="2DC4367F" w14:textId="77777777" w:rsidR="004934D7" w:rsidRDefault="0049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2724487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11F3"/>
    <w:rsid w:val="000117C6"/>
    <w:rsid w:val="0001392C"/>
    <w:rsid w:val="00013A8F"/>
    <w:rsid w:val="0001439D"/>
    <w:rsid w:val="00016491"/>
    <w:rsid w:val="00016CD8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6396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3A66"/>
    <w:rsid w:val="000659F5"/>
    <w:rsid w:val="00066175"/>
    <w:rsid w:val="00067AC6"/>
    <w:rsid w:val="0007093D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509E"/>
    <w:rsid w:val="000B66CF"/>
    <w:rsid w:val="000B6BC3"/>
    <w:rsid w:val="000B7062"/>
    <w:rsid w:val="000B76D8"/>
    <w:rsid w:val="000B7C56"/>
    <w:rsid w:val="000B7CDB"/>
    <w:rsid w:val="000C00B6"/>
    <w:rsid w:val="000C016E"/>
    <w:rsid w:val="000C0CB0"/>
    <w:rsid w:val="000C143B"/>
    <w:rsid w:val="000C1E76"/>
    <w:rsid w:val="000C3338"/>
    <w:rsid w:val="000C465C"/>
    <w:rsid w:val="000C5D6B"/>
    <w:rsid w:val="000C5DBD"/>
    <w:rsid w:val="000C6A6B"/>
    <w:rsid w:val="000D006E"/>
    <w:rsid w:val="000D0C9F"/>
    <w:rsid w:val="000D137A"/>
    <w:rsid w:val="000D2CC0"/>
    <w:rsid w:val="000D3F92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401"/>
    <w:rsid w:val="000F7967"/>
    <w:rsid w:val="00100EB3"/>
    <w:rsid w:val="001020AF"/>
    <w:rsid w:val="00102A8A"/>
    <w:rsid w:val="00102CA3"/>
    <w:rsid w:val="0010500A"/>
    <w:rsid w:val="00106FD3"/>
    <w:rsid w:val="00110E3D"/>
    <w:rsid w:val="0011187C"/>
    <w:rsid w:val="00111D81"/>
    <w:rsid w:val="001153C7"/>
    <w:rsid w:val="001153FF"/>
    <w:rsid w:val="001219D5"/>
    <w:rsid w:val="00121E9C"/>
    <w:rsid w:val="00122D41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39D"/>
    <w:rsid w:val="001355CB"/>
    <w:rsid w:val="00136371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75FF"/>
    <w:rsid w:val="00167F2A"/>
    <w:rsid w:val="00170D1C"/>
    <w:rsid w:val="00170EDF"/>
    <w:rsid w:val="00172323"/>
    <w:rsid w:val="00173BF6"/>
    <w:rsid w:val="0017413A"/>
    <w:rsid w:val="00174436"/>
    <w:rsid w:val="0017493E"/>
    <w:rsid w:val="00175BE1"/>
    <w:rsid w:val="0017755B"/>
    <w:rsid w:val="001812EC"/>
    <w:rsid w:val="0018255F"/>
    <w:rsid w:val="00183C42"/>
    <w:rsid w:val="00184A0E"/>
    <w:rsid w:val="001857DF"/>
    <w:rsid w:val="001857FB"/>
    <w:rsid w:val="0018582C"/>
    <w:rsid w:val="00186367"/>
    <w:rsid w:val="00186D66"/>
    <w:rsid w:val="00190BCE"/>
    <w:rsid w:val="001935E4"/>
    <w:rsid w:val="0019717F"/>
    <w:rsid w:val="00197CC4"/>
    <w:rsid w:val="001A0D7E"/>
    <w:rsid w:val="001A1666"/>
    <w:rsid w:val="001A22F6"/>
    <w:rsid w:val="001A3FED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1D6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1FD"/>
    <w:rsid w:val="00204B2C"/>
    <w:rsid w:val="0020517D"/>
    <w:rsid w:val="002106E3"/>
    <w:rsid w:val="00210FE7"/>
    <w:rsid w:val="00211C1E"/>
    <w:rsid w:val="00212227"/>
    <w:rsid w:val="00215BBC"/>
    <w:rsid w:val="00216419"/>
    <w:rsid w:val="00220685"/>
    <w:rsid w:val="00224E38"/>
    <w:rsid w:val="002258B9"/>
    <w:rsid w:val="00226872"/>
    <w:rsid w:val="00230CF6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6A8D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19D"/>
    <w:rsid w:val="002B0461"/>
    <w:rsid w:val="002B1950"/>
    <w:rsid w:val="002B1BDC"/>
    <w:rsid w:val="002B52EA"/>
    <w:rsid w:val="002B5E6D"/>
    <w:rsid w:val="002B626B"/>
    <w:rsid w:val="002B7059"/>
    <w:rsid w:val="002C025D"/>
    <w:rsid w:val="002C16EA"/>
    <w:rsid w:val="002D36E7"/>
    <w:rsid w:val="002D616F"/>
    <w:rsid w:val="002D622F"/>
    <w:rsid w:val="002D7BCA"/>
    <w:rsid w:val="002D7F91"/>
    <w:rsid w:val="002E0033"/>
    <w:rsid w:val="002E303C"/>
    <w:rsid w:val="002E4172"/>
    <w:rsid w:val="002E46B7"/>
    <w:rsid w:val="002E6199"/>
    <w:rsid w:val="002F0216"/>
    <w:rsid w:val="002F062A"/>
    <w:rsid w:val="002F0AFC"/>
    <w:rsid w:val="002F41D4"/>
    <w:rsid w:val="002F43B4"/>
    <w:rsid w:val="002F6117"/>
    <w:rsid w:val="002F628C"/>
    <w:rsid w:val="0030068D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6C58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4B6F"/>
    <w:rsid w:val="00336057"/>
    <w:rsid w:val="0033648A"/>
    <w:rsid w:val="00336687"/>
    <w:rsid w:val="00337949"/>
    <w:rsid w:val="00337FE6"/>
    <w:rsid w:val="00340BC6"/>
    <w:rsid w:val="00344A3A"/>
    <w:rsid w:val="003454BD"/>
    <w:rsid w:val="00345B4E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4EB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A14"/>
    <w:rsid w:val="003D2B06"/>
    <w:rsid w:val="003D3AA8"/>
    <w:rsid w:val="003D587D"/>
    <w:rsid w:val="003D77BE"/>
    <w:rsid w:val="003E06F5"/>
    <w:rsid w:val="003E0FE8"/>
    <w:rsid w:val="003E27A3"/>
    <w:rsid w:val="003E5DCA"/>
    <w:rsid w:val="003E626F"/>
    <w:rsid w:val="003E6B63"/>
    <w:rsid w:val="003E6CFA"/>
    <w:rsid w:val="003F2367"/>
    <w:rsid w:val="003F3DE0"/>
    <w:rsid w:val="003F5718"/>
    <w:rsid w:val="003F63BE"/>
    <w:rsid w:val="003F6BC5"/>
    <w:rsid w:val="00400315"/>
    <w:rsid w:val="004025AB"/>
    <w:rsid w:val="004039FB"/>
    <w:rsid w:val="0040479B"/>
    <w:rsid w:val="004054B7"/>
    <w:rsid w:val="00405CB0"/>
    <w:rsid w:val="004060EF"/>
    <w:rsid w:val="00406A0A"/>
    <w:rsid w:val="00406B00"/>
    <w:rsid w:val="004100D6"/>
    <w:rsid w:val="004106F2"/>
    <w:rsid w:val="00415A94"/>
    <w:rsid w:val="00417AE6"/>
    <w:rsid w:val="00420082"/>
    <w:rsid w:val="00421CB8"/>
    <w:rsid w:val="004221AB"/>
    <w:rsid w:val="00424BE9"/>
    <w:rsid w:val="00425BBE"/>
    <w:rsid w:val="004267F4"/>
    <w:rsid w:val="00426B66"/>
    <w:rsid w:val="004308D0"/>
    <w:rsid w:val="00432D6D"/>
    <w:rsid w:val="00434074"/>
    <w:rsid w:val="004366B1"/>
    <w:rsid w:val="004376FB"/>
    <w:rsid w:val="00440EEA"/>
    <w:rsid w:val="00441C3B"/>
    <w:rsid w:val="004431A1"/>
    <w:rsid w:val="00445B12"/>
    <w:rsid w:val="004473D3"/>
    <w:rsid w:val="0045004A"/>
    <w:rsid w:val="00453A4E"/>
    <w:rsid w:val="00454EAC"/>
    <w:rsid w:val="00456C71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E0A"/>
    <w:rsid w:val="00480899"/>
    <w:rsid w:val="00480F8F"/>
    <w:rsid w:val="00482AF8"/>
    <w:rsid w:val="00483515"/>
    <w:rsid w:val="00484809"/>
    <w:rsid w:val="00486362"/>
    <w:rsid w:val="00486D6B"/>
    <w:rsid w:val="00487840"/>
    <w:rsid w:val="0049057E"/>
    <w:rsid w:val="00491DD7"/>
    <w:rsid w:val="0049299E"/>
    <w:rsid w:val="004934D7"/>
    <w:rsid w:val="00493725"/>
    <w:rsid w:val="004A0319"/>
    <w:rsid w:val="004A42DA"/>
    <w:rsid w:val="004A7D2C"/>
    <w:rsid w:val="004B11D2"/>
    <w:rsid w:val="004B1273"/>
    <w:rsid w:val="004B206B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079"/>
    <w:rsid w:val="004C77AE"/>
    <w:rsid w:val="004D060D"/>
    <w:rsid w:val="004D0644"/>
    <w:rsid w:val="004D1493"/>
    <w:rsid w:val="004D2B81"/>
    <w:rsid w:val="004D5BF3"/>
    <w:rsid w:val="004D78A1"/>
    <w:rsid w:val="004E0268"/>
    <w:rsid w:val="004E0966"/>
    <w:rsid w:val="004E0DF3"/>
    <w:rsid w:val="004E1815"/>
    <w:rsid w:val="004E2287"/>
    <w:rsid w:val="004E28D4"/>
    <w:rsid w:val="004E37D6"/>
    <w:rsid w:val="004E3E3A"/>
    <w:rsid w:val="004E5BF0"/>
    <w:rsid w:val="004E5F34"/>
    <w:rsid w:val="004E70A2"/>
    <w:rsid w:val="004E73C2"/>
    <w:rsid w:val="004F04DA"/>
    <w:rsid w:val="004F054C"/>
    <w:rsid w:val="004F1E4F"/>
    <w:rsid w:val="004F2389"/>
    <w:rsid w:val="004F378F"/>
    <w:rsid w:val="004F385B"/>
    <w:rsid w:val="004F38E0"/>
    <w:rsid w:val="004F53FD"/>
    <w:rsid w:val="004F791D"/>
    <w:rsid w:val="00501E68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2D4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AC5"/>
    <w:rsid w:val="00554C63"/>
    <w:rsid w:val="005554D1"/>
    <w:rsid w:val="00555D04"/>
    <w:rsid w:val="005563BD"/>
    <w:rsid w:val="00556A14"/>
    <w:rsid w:val="005572FA"/>
    <w:rsid w:val="00560C59"/>
    <w:rsid w:val="00563F76"/>
    <w:rsid w:val="00564260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2BCA"/>
    <w:rsid w:val="00583351"/>
    <w:rsid w:val="00584A12"/>
    <w:rsid w:val="00584C03"/>
    <w:rsid w:val="00585120"/>
    <w:rsid w:val="0058539B"/>
    <w:rsid w:val="00585A4C"/>
    <w:rsid w:val="00591022"/>
    <w:rsid w:val="00595962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C5062"/>
    <w:rsid w:val="005C602F"/>
    <w:rsid w:val="005D27B9"/>
    <w:rsid w:val="005D3E68"/>
    <w:rsid w:val="005D3FDD"/>
    <w:rsid w:val="005D4DFC"/>
    <w:rsid w:val="005E06A8"/>
    <w:rsid w:val="005E13E8"/>
    <w:rsid w:val="005E2EE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C80"/>
    <w:rsid w:val="006153F1"/>
    <w:rsid w:val="00617106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30C1"/>
    <w:rsid w:val="006444E9"/>
    <w:rsid w:val="00644B15"/>
    <w:rsid w:val="00644B3D"/>
    <w:rsid w:val="00645170"/>
    <w:rsid w:val="0064669E"/>
    <w:rsid w:val="00647E38"/>
    <w:rsid w:val="006525F2"/>
    <w:rsid w:val="00652A55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627D"/>
    <w:rsid w:val="0068116E"/>
    <w:rsid w:val="00681397"/>
    <w:rsid w:val="00690ABF"/>
    <w:rsid w:val="00691B26"/>
    <w:rsid w:val="006926B9"/>
    <w:rsid w:val="006927B9"/>
    <w:rsid w:val="00694F85"/>
    <w:rsid w:val="00696A4D"/>
    <w:rsid w:val="00697117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06F2"/>
    <w:rsid w:val="006C325E"/>
    <w:rsid w:val="006C3316"/>
    <w:rsid w:val="006C3B84"/>
    <w:rsid w:val="006C5338"/>
    <w:rsid w:val="006C5A95"/>
    <w:rsid w:val="006C64EB"/>
    <w:rsid w:val="006D1CA5"/>
    <w:rsid w:val="006D1CD2"/>
    <w:rsid w:val="006D2789"/>
    <w:rsid w:val="006D28D8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3617"/>
    <w:rsid w:val="00705ABB"/>
    <w:rsid w:val="00705EE4"/>
    <w:rsid w:val="00706C70"/>
    <w:rsid w:val="00710974"/>
    <w:rsid w:val="007113B8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1EA"/>
    <w:rsid w:val="00750955"/>
    <w:rsid w:val="00754053"/>
    <w:rsid w:val="00754A02"/>
    <w:rsid w:val="007561C0"/>
    <w:rsid w:val="007563E7"/>
    <w:rsid w:val="00756A6F"/>
    <w:rsid w:val="00757DB6"/>
    <w:rsid w:val="007614FC"/>
    <w:rsid w:val="007632F1"/>
    <w:rsid w:val="0076431A"/>
    <w:rsid w:val="00766E4E"/>
    <w:rsid w:val="00767773"/>
    <w:rsid w:val="00767FA4"/>
    <w:rsid w:val="00772354"/>
    <w:rsid w:val="0077250B"/>
    <w:rsid w:val="0077371A"/>
    <w:rsid w:val="007747F5"/>
    <w:rsid w:val="00774F42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1FBF"/>
    <w:rsid w:val="007821CC"/>
    <w:rsid w:val="00786441"/>
    <w:rsid w:val="00786941"/>
    <w:rsid w:val="00787911"/>
    <w:rsid w:val="007900D2"/>
    <w:rsid w:val="00790972"/>
    <w:rsid w:val="007911B6"/>
    <w:rsid w:val="00791494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250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9BF"/>
    <w:rsid w:val="007E7F8D"/>
    <w:rsid w:val="007F0B81"/>
    <w:rsid w:val="007F141D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20111"/>
    <w:rsid w:val="0082383B"/>
    <w:rsid w:val="00824CE6"/>
    <w:rsid w:val="00825549"/>
    <w:rsid w:val="00825AE2"/>
    <w:rsid w:val="00825E1C"/>
    <w:rsid w:val="00826261"/>
    <w:rsid w:val="0082666C"/>
    <w:rsid w:val="00826FA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3485"/>
    <w:rsid w:val="0085391A"/>
    <w:rsid w:val="008552CB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2BF0"/>
    <w:rsid w:val="008852B0"/>
    <w:rsid w:val="0088599C"/>
    <w:rsid w:val="00885BAA"/>
    <w:rsid w:val="00885CC1"/>
    <w:rsid w:val="00887155"/>
    <w:rsid w:val="00891096"/>
    <w:rsid w:val="00891E4A"/>
    <w:rsid w:val="00893AAE"/>
    <w:rsid w:val="008966E8"/>
    <w:rsid w:val="00896DE5"/>
    <w:rsid w:val="008978BC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6F1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3D12"/>
    <w:rsid w:val="008D4853"/>
    <w:rsid w:val="008D699F"/>
    <w:rsid w:val="008E0B87"/>
    <w:rsid w:val="008E1221"/>
    <w:rsid w:val="008E174A"/>
    <w:rsid w:val="008E3794"/>
    <w:rsid w:val="008E4048"/>
    <w:rsid w:val="008E6029"/>
    <w:rsid w:val="008E7A2F"/>
    <w:rsid w:val="008F0969"/>
    <w:rsid w:val="008F25C1"/>
    <w:rsid w:val="008F3513"/>
    <w:rsid w:val="008F47B0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44AA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4667C"/>
    <w:rsid w:val="00951C14"/>
    <w:rsid w:val="009534E3"/>
    <w:rsid w:val="00955409"/>
    <w:rsid w:val="00955789"/>
    <w:rsid w:val="009562DC"/>
    <w:rsid w:val="0095634C"/>
    <w:rsid w:val="00956EFF"/>
    <w:rsid w:val="009605B3"/>
    <w:rsid w:val="00963207"/>
    <w:rsid w:val="0096383E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715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6E0B"/>
    <w:rsid w:val="009A7047"/>
    <w:rsid w:val="009A77FF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4392"/>
    <w:rsid w:val="009C5183"/>
    <w:rsid w:val="009C5203"/>
    <w:rsid w:val="009C546A"/>
    <w:rsid w:val="009C67EA"/>
    <w:rsid w:val="009C71A2"/>
    <w:rsid w:val="009D0147"/>
    <w:rsid w:val="009D0D3A"/>
    <w:rsid w:val="009D1D8F"/>
    <w:rsid w:val="009D2B19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DC8"/>
    <w:rsid w:val="009E2E60"/>
    <w:rsid w:val="009E4B7B"/>
    <w:rsid w:val="009E5C86"/>
    <w:rsid w:val="009E7EF2"/>
    <w:rsid w:val="009E7F70"/>
    <w:rsid w:val="009F13FD"/>
    <w:rsid w:val="009F1509"/>
    <w:rsid w:val="009F196D"/>
    <w:rsid w:val="009F3363"/>
    <w:rsid w:val="009F52A6"/>
    <w:rsid w:val="009F683D"/>
    <w:rsid w:val="009F7FEB"/>
    <w:rsid w:val="00A011B6"/>
    <w:rsid w:val="00A01E56"/>
    <w:rsid w:val="00A01FB1"/>
    <w:rsid w:val="00A02C41"/>
    <w:rsid w:val="00A0333B"/>
    <w:rsid w:val="00A033FA"/>
    <w:rsid w:val="00A06BD2"/>
    <w:rsid w:val="00A075A7"/>
    <w:rsid w:val="00A07EA3"/>
    <w:rsid w:val="00A112A1"/>
    <w:rsid w:val="00A1185B"/>
    <w:rsid w:val="00A12119"/>
    <w:rsid w:val="00A1290B"/>
    <w:rsid w:val="00A13EDF"/>
    <w:rsid w:val="00A14BEE"/>
    <w:rsid w:val="00A1566A"/>
    <w:rsid w:val="00A15D3E"/>
    <w:rsid w:val="00A162B5"/>
    <w:rsid w:val="00A16C1C"/>
    <w:rsid w:val="00A175B7"/>
    <w:rsid w:val="00A201B0"/>
    <w:rsid w:val="00A21353"/>
    <w:rsid w:val="00A22F72"/>
    <w:rsid w:val="00A23051"/>
    <w:rsid w:val="00A23FE4"/>
    <w:rsid w:val="00A24C61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2627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AE7"/>
    <w:rsid w:val="00A71CAF"/>
    <w:rsid w:val="00A73C5D"/>
    <w:rsid w:val="00A740F6"/>
    <w:rsid w:val="00A76C45"/>
    <w:rsid w:val="00A76C55"/>
    <w:rsid w:val="00A7791E"/>
    <w:rsid w:val="00A80A17"/>
    <w:rsid w:val="00A82865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62C6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3B44"/>
    <w:rsid w:val="00AB4582"/>
    <w:rsid w:val="00AB4649"/>
    <w:rsid w:val="00AB4B7B"/>
    <w:rsid w:val="00AC1B46"/>
    <w:rsid w:val="00AC3A22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6189"/>
    <w:rsid w:val="00B0731D"/>
    <w:rsid w:val="00B10940"/>
    <w:rsid w:val="00B14197"/>
    <w:rsid w:val="00B14429"/>
    <w:rsid w:val="00B1461F"/>
    <w:rsid w:val="00B15B52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2F8E"/>
    <w:rsid w:val="00B53B05"/>
    <w:rsid w:val="00B551B7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2CEF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38E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3F7C"/>
    <w:rsid w:val="00BE4524"/>
    <w:rsid w:val="00BE4B53"/>
    <w:rsid w:val="00BE6432"/>
    <w:rsid w:val="00BE6510"/>
    <w:rsid w:val="00BF08C8"/>
    <w:rsid w:val="00BF0C1F"/>
    <w:rsid w:val="00BF1EC2"/>
    <w:rsid w:val="00BF211F"/>
    <w:rsid w:val="00BF25BA"/>
    <w:rsid w:val="00BF262F"/>
    <w:rsid w:val="00BF3DC5"/>
    <w:rsid w:val="00BF4ABA"/>
    <w:rsid w:val="00BF6EA0"/>
    <w:rsid w:val="00C020F5"/>
    <w:rsid w:val="00C04E9D"/>
    <w:rsid w:val="00C05A5D"/>
    <w:rsid w:val="00C05B4C"/>
    <w:rsid w:val="00C077DE"/>
    <w:rsid w:val="00C07C51"/>
    <w:rsid w:val="00C109AE"/>
    <w:rsid w:val="00C12087"/>
    <w:rsid w:val="00C13C62"/>
    <w:rsid w:val="00C14737"/>
    <w:rsid w:val="00C16451"/>
    <w:rsid w:val="00C168E9"/>
    <w:rsid w:val="00C16D53"/>
    <w:rsid w:val="00C22B7E"/>
    <w:rsid w:val="00C22BC8"/>
    <w:rsid w:val="00C22C7A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33DB"/>
    <w:rsid w:val="00C4473E"/>
    <w:rsid w:val="00C503D7"/>
    <w:rsid w:val="00C51167"/>
    <w:rsid w:val="00C51221"/>
    <w:rsid w:val="00C5194A"/>
    <w:rsid w:val="00C529D0"/>
    <w:rsid w:val="00C534DD"/>
    <w:rsid w:val="00C5468C"/>
    <w:rsid w:val="00C56756"/>
    <w:rsid w:val="00C605EF"/>
    <w:rsid w:val="00C60D38"/>
    <w:rsid w:val="00C61DFF"/>
    <w:rsid w:val="00C62B1E"/>
    <w:rsid w:val="00C65173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5EF7"/>
    <w:rsid w:val="00C86118"/>
    <w:rsid w:val="00C879EA"/>
    <w:rsid w:val="00C91557"/>
    <w:rsid w:val="00C94AFD"/>
    <w:rsid w:val="00C94DA6"/>
    <w:rsid w:val="00C95299"/>
    <w:rsid w:val="00C971C2"/>
    <w:rsid w:val="00CA1D51"/>
    <w:rsid w:val="00CA31F5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5351"/>
    <w:rsid w:val="00CB6515"/>
    <w:rsid w:val="00CB7BDC"/>
    <w:rsid w:val="00CC030D"/>
    <w:rsid w:val="00CC1E51"/>
    <w:rsid w:val="00CC35F9"/>
    <w:rsid w:val="00CC71EA"/>
    <w:rsid w:val="00CD0022"/>
    <w:rsid w:val="00CD1B77"/>
    <w:rsid w:val="00CD4DD1"/>
    <w:rsid w:val="00CD613B"/>
    <w:rsid w:val="00CE07E6"/>
    <w:rsid w:val="00CE15FB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083"/>
    <w:rsid w:val="00D1217A"/>
    <w:rsid w:val="00D143A3"/>
    <w:rsid w:val="00D20CDB"/>
    <w:rsid w:val="00D21166"/>
    <w:rsid w:val="00D21B13"/>
    <w:rsid w:val="00D21C13"/>
    <w:rsid w:val="00D24233"/>
    <w:rsid w:val="00D26CB3"/>
    <w:rsid w:val="00D3048E"/>
    <w:rsid w:val="00D33B44"/>
    <w:rsid w:val="00D359A1"/>
    <w:rsid w:val="00D364EA"/>
    <w:rsid w:val="00D37023"/>
    <w:rsid w:val="00D37903"/>
    <w:rsid w:val="00D420AA"/>
    <w:rsid w:val="00D4262D"/>
    <w:rsid w:val="00D4267D"/>
    <w:rsid w:val="00D438AA"/>
    <w:rsid w:val="00D4417B"/>
    <w:rsid w:val="00D44B4B"/>
    <w:rsid w:val="00D4599F"/>
    <w:rsid w:val="00D45ADD"/>
    <w:rsid w:val="00D51A8F"/>
    <w:rsid w:val="00D531C9"/>
    <w:rsid w:val="00D55D48"/>
    <w:rsid w:val="00D5605B"/>
    <w:rsid w:val="00D575F6"/>
    <w:rsid w:val="00D57727"/>
    <w:rsid w:val="00D6117F"/>
    <w:rsid w:val="00D62144"/>
    <w:rsid w:val="00D65E7D"/>
    <w:rsid w:val="00D675A6"/>
    <w:rsid w:val="00D72C8C"/>
    <w:rsid w:val="00D74A03"/>
    <w:rsid w:val="00D756BF"/>
    <w:rsid w:val="00D763E6"/>
    <w:rsid w:val="00D76D51"/>
    <w:rsid w:val="00D81AA4"/>
    <w:rsid w:val="00D81BE7"/>
    <w:rsid w:val="00D820C6"/>
    <w:rsid w:val="00D82967"/>
    <w:rsid w:val="00D84375"/>
    <w:rsid w:val="00D85E7B"/>
    <w:rsid w:val="00D86A39"/>
    <w:rsid w:val="00D90A04"/>
    <w:rsid w:val="00D91714"/>
    <w:rsid w:val="00D91FD4"/>
    <w:rsid w:val="00D921E6"/>
    <w:rsid w:val="00D9302E"/>
    <w:rsid w:val="00D939D2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1E30"/>
    <w:rsid w:val="00DC399F"/>
    <w:rsid w:val="00DC3B26"/>
    <w:rsid w:val="00DC4E28"/>
    <w:rsid w:val="00DC6065"/>
    <w:rsid w:val="00DC70F8"/>
    <w:rsid w:val="00DC77E4"/>
    <w:rsid w:val="00DD111E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575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3BCF"/>
    <w:rsid w:val="00E44D22"/>
    <w:rsid w:val="00E44FF5"/>
    <w:rsid w:val="00E47457"/>
    <w:rsid w:val="00E50DAC"/>
    <w:rsid w:val="00E52E4B"/>
    <w:rsid w:val="00E54D52"/>
    <w:rsid w:val="00E561A5"/>
    <w:rsid w:val="00E6121A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1783"/>
    <w:rsid w:val="00E7306A"/>
    <w:rsid w:val="00E737C1"/>
    <w:rsid w:val="00E737ED"/>
    <w:rsid w:val="00E74377"/>
    <w:rsid w:val="00E7569A"/>
    <w:rsid w:val="00E76859"/>
    <w:rsid w:val="00E81388"/>
    <w:rsid w:val="00E815B6"/>
    <w:rsid w:val="00E83E0F"/>
    <w:rsid w:val="00E845A9"/>
    <w:rsid w:val="00E84B2A"/>
    <w:rsid w:val="00E8651F"/>
    <w:rsid w:val="00E86C2A"/>
    <w:rsid w:val="00E87771"/>
    <w:rsid w:val="00E87C3A"/>
    <w:rsid w:val="00E903BB"/>
    <w:rsid w:val="00E9161A"/>
    <w:rsid w:val="00E9317D"/>
    <w:rsid w:val="00E932C8"/>
    <w:rsid w:val="00E94CA1"/>
    <w:rsid w:val="00E94D48"/>
    <w:rsid w:val="00E95A82"/>
    <w:rsid w:val="00E96242"/>
    <w:rsid w:val="00E9698B"/>
    <w:rsid w:val="00E96DAB"/>
    <w:rsid w:val="00EA02F3"/>
    <w:rsid w:val="00EA166E"/>
    <w:rsid w:val="00EB19B6"/>
    <w:rsid w:val="00EB2B05"/>
    <w:rsid w:val="00EB3BB0"/>
    <w:rsid w:val="00EB452B"/>
    <w:rsid w:val="00EB45BF"/>
    <w:rsid w:val="00EB4CAB"/>
    <w:rsid w:val="00EB4D0D"/>
    <w:rsid w:val="00EB502C"/>
    <w:rsid w:val="00EB5461"/>
    <w:rsid w:val="00EB676D"/>
    <w:rsid w:val="00EB6B1E"/>
    <w:rsid w:val="00EB7343"/>
    <w:rsid w:val="00EB75D0"/>
    <w:rsid w:val="00EB7D7D"/>
    <w:rsid w:val="00EC3001"/>
    <w:rsid w:val="00EC30FB"/>
    <w:rsid w:val="00EC407B"/>
    <w:rsid w:val="00EC604A"/>
    <w:rsid w:val="00EC7D5E"/>
    <w:rsid w:val="00EC7EFD"/>
    <w:rsid w:val="00ED10BB"/>
    <w:rsid w:val="00ED3A52"/>
    <w:rsid w:val="00ED567F"/>
    <w:rsid w:val="00ED59FC"/>
    <w:rsid w:val="00ED5FD9"/>
    <w:rsid w:val="00ED6BEB"/>
    <w:rsid w:val="00ED7A38"/>
    <w:rsid w:val="00EE2B38"/>
    <w:rsid w:val="00EE34E0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96A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27547"/>
    <w:rsid w:val="00F30FEA"/>
    <w:rsid w:val="00F32452"/>
    <w:rsid w:val="00F32B50"/>
    <w:rsid w:val="00F353C7"/>
    <w:rsid w:val="00F36E8D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08"/>
    <w:rsid w:val="00F50CE6"/>
    <w:rsid w:val="00F5169B"/>
    <w:rsid w:val="00F55B9F"/>
    <w:rsid w:val="00F57CF5"/>
    <w:rsid w:val="00F57DD5"/>
    <w:rsid w:val="00F6045F"/>
    <w:rsid w:val="00F612B2"/>
    <w:rsid w:val="00F633E9"/>
    <w:rsid w:val="00F66712"/>
    <w:rsid w:val="00F66CB4"/>
    <w:rsid w:val="00F67123"/>
    <w:rsid w:val="00F73150"/>
    <w:rsid w:val="00F76F26"/>
    <w:rsid w:val="00F82F2F"/>
    <w:rsid w:val="00F8484E"/>
    <w:rsid w:val="00F8491D"/>
    <w:rsid w:val="00F84BAA"/>
    <w:rsid w:val="00F85262"/>
    <w:rsid w:val="00F86728"/>
    <w:rsid w:val="00F9364F"/>
    <w:rsid w:val="00F94E24"/>
    <w:rsid w:val="00FA1DF9"/>
    <w:rsid w:val="00FA33A5"/>
    <w:rsid w:val="00FA3A1E"/>
    <w:rsid w:val="00FA7038"/>
    <w:rsid w:val="00FB01CD"/>
    <w:rsid w:val="00FB06B6"/>
    <w:rsid w:val="00FB0A26"/>
    <w:rsid w:val="00FB1F22"/>
    <w:rsid w:val="00FB6F16"/>
    <w:rsid w:val="00FB781C"/>
    <w:rsid w:val="00FC029B"/>
    <w:rsid w:val="00FC61F9"/>
    <w:rsid w:val="00FC7EBA"/>
    <w:rsid w:val="00FD0183"/>
    <w:rsid w:val="00FD0EF8"/>
    <w:rsid w:val="00FD1315"/>
    <w:rsid w:val="00FD174A"/>
    <w:rsid w:val="00FD397B"/>
    <w:rsid w:val="00FD3AA2"/>
    <w:rsid w:val="00FD3BF6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Reviso">
    <w:name w:val="Revision"/>
    <w:hidden/>
    <w:uiPriority w:val="99"/>
    <w:semiHidden/>
    <w:rsid w:val="0088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2716C"/>
    <w:rsid w:val="000356A7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539D"/>
    <w:rsid w:val="00136881"/>
    <w:rsid w:val="00151737"/>
    <w:rsid w:val="001552F3"/>
    <w:rsid w:val="001642CA"/>
    <w:rsid w:val="00167F2A"/>
    <w:rsid w:val="00171526"/>
    <w:rsid w:val="00172323"/>
    <w:rsid w:val="0017779B"/>
    <w:rsid w:val="00192486"/>
    <w:rsid w:val="00195B57"/>
    <w:rsid w:val="00196238"/>
    <w:rsid w:val="001977F6"/>
    <w:rsid w:val="001A70E3"/>
    <w:rsid w:val="001C3C64"/>
    <w:rsid w:val="001C5A86"/>
    <w:rsid w:val="001D2979"/>
    <w:rsid w:val="001D2CDB"/>
    <w:rsid w:val="001D7273"/>
    <w:rsid w:val="001E028C"/>
    <w:rsid w:val="00211C1E"/>
    <w:rsid w:val="002132C6"/>
    <w:rsid w:val="00220DAC"/>
    <w:rsid w:val="00234F88"/>
    <w:rsid w:val="002462A7"/>
    <w:rsid w:val="00251344"/>
    <w:rsid w:val="00295859"/>
    <w:rsid w:val="002A138F"/>
    <w:rsid w:val="002B1950"/>
    <w:rsid w:val="002F18BF"/>
    <w:rsid w:val="00302F9C"/>
    <w:rsid w:val="00303B88"/>
    <w:rsid w:val="00323E1D"/>
    <w:rsid w:val="00336687"/>
    <w:rsid w:val="0034181D"/>
    <w:rsid w:val="00346B1B"/>
    <w:rsid w:val="00357AA3"/>
    <w:rsid w:val="00371B67"/>
    <w:rsid w:val="00372DCB"/>
    <w:rsid w:val="00380D23"/>
    <w:rsid w:val="003835E4"/>
    <w:rsid w:val="00393BD6"/>
    <w:rsid w:val="003A2ABA"/>
    <w:rsid w:val="003D1A61"/>
    <w:rsid w:val="003D4109"/>
    <w:rsid w:val="003E2983"/>
    <w:rsid w:val="003F0B43"/>
    <w:rsid w:val="003F6BC5"/>
    <w:rsid w:val="0040515C"/>
    <w:rsid w:val="00406A0A"/>
    <w:rsid w:val="00423CD6"/>
    <w:rsid w:val="00437BA5"/>
    <w:rsid w:val="0046257C"/>
    <w:rsid w:val="00464BF8"/>
    <w:rsid w:val="004735D6"/>
    <w:rsid w:val="004750F9"/>
    <w:rsid w:val="00482AF8"/>
    <w:rsid w:val="0048351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30C1"/>
    <w:rsid w:val="006444E9"/>
    <w:rsid w:val="006523AF"/>
    <w:rsid w:val="00654070"/>
    <w:rsid w:val="00655227"/>
    <w:rsid w:val="006653A9"/>
    <w:rsid w:val="00667542"/>
    <w:rsid w:val="0066783D"/>
    <w:rsid w:val="00667D0D"/>
    <w:rsid w:val="006730F8"/>
    <w:rsid w:val="006A43C1"/>
    <w:rsid w:val="006A47A6"/>
    <w:rsid w:val="006A6A0C"/>
    <w:rsid w:val="006B1CF7"/>
    <w:rsid w:val="006D36BE"/>
    <w:rsid w:val="006E125E"/>
    <w:rsid w:val="006E47F2"/>
    <w:rsid w:val="006E646D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D3D12"/>
    <w:rsid w:val="008E0B87"/>
    <w:rsid w:val="009367AB"/>
    <w:rsid w:val="00943422"/>
    <w:rsid w:val="009528EA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5806"/>
    <w:rsid w:val="009D693F"/>
    <w:rsid w:val="009E2E60"/>
    <w:rsid w:val="00A02AAA"/>
    <w:rsid w:val="00A06AF4"/>
    <w:rsid w:val="00A228FB"/>
    <w:rsid w:val="00A405CA"/>
    <w:rsid w:val="00A51528"/>
    <w:rsid w:val="00A52627"/>
    <w:rsid w:val="00A623E2"/>
    <w:rsid w:val="00A740F6"/>
    <w:rsid w:val="00A76C55"/>
    <w:rsid w:val="00A83E63"/>
    <w:rsid w:val="00AA0E98"/>
    <w:rsid w:val="00AA10DF"/>
    <w:rsid w:val="00AB0B42"/>
    <w:rsid w:val="00B0232C"/>
    <w:rsid w:val="00B1461F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38E"/>
    <w:rsid w:val="00BD1F11"/>
    <w:rsid w:val="00BD4CFB"/>
    <w:rsid w:val="00BE0194"/>
    <w:rsid w:val="00BE2885"/>
    <w:rsid w:val="00BE3023"/>
    <w:rsid w:val="00BE5B1F"/>
    <w:rsid w:val="00BF1EC2"/>
    <w:rsid w:val="00C077DE"/>
    <w:rsid w:val="00C22C7A"/>
    <w:rsid w:val="00C709E4"/>
    <w:rsid w:val="00C94DA6"/>
    <w:rsid w:val="00C97ED9"/>
    <w:rsid w:val="00CA6C6A"/>
    <w:rsid w:val="00CA776F"/>
    <w:rsid w:val="00CC0DD7"/>
    <w:rsid w:val="00CE030A"/>
    <w:rsid w:val="00D04182"/>
    <w:rsid w:val="00D11BE2"/>
    <w:rsid w:val="00D248F3"/>
    <w:rsid w:val="00D30F9B"/>
    <w:rsid w:val="00D73A52"/>
    <w:rsid w:val="00D74A03"/>
    <w:rsid w:val="00D964FA"/>
    <w:rsid w:val="00D97241"/>
    <w:rsid w:val="00DB24F4"/>
    <w:rsid w:val="00DC1E30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43BCF"/>
    <w:rsid w:val="00E46A40"/>
    <w:rsid w:val="00E5598E"/>
    <w:rsid w:val="00E56C6C"/>
    <w:rsid w:val="00E715B9"/>
    <w:rsid w:val="00E84B2A"/>
    <w:rsid w:val="00E87771"/>
    <w:rsid w:val="00ED38F9"/>
    <w:rsid w:val="00ED6BEB"/>
    <w:rsid w:val="00EF251D"/>
    <w:rsid w:val="00EF4BDF"/>
    <w:rsid w:val="00EF5E34"/>
    <w:rsid w:val="00F0196A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29</cp:revision>
  <cp:lastPrinted>2025-07-31T19:40:00Z</cp:lastPrinted>
  <dcterms:created xsi:type="dcterms:W3CDTF">2025-06-20T20:27:00Z</dcterms:created>
  <dcterms:modified xsi:type="dcterms:W3CDTF">2025-09-11T18:03:00Z</dcterms:modified>
</cp:coreProperties>
</file>